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D0C8" w14:textId="046726DA" w:rsidR="00E34FEF" w:rsidRPr="00403A13" w:rsidRDefault="00403A13" w:rsidP="00403A13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 w:rsidRPr="00403A13">
        <w:rPr>
          <w:rFonts w:hint="eastAsia"/>
          <w:b/>
          <w:bCs/>
          <w:noProof/>
          <w:sz w:val="26"/>
          <w:szCs w:val="26"/>
        </w:rPr>
        <w:t>지원동기</w:t>
      </w:r>
      <w:r w:rsidR="002377E6">
        <w:rPr>
          <w:rFonts w:hint="eastAsia"/>
          <w:b/>
          <w:bCs/>
          <w:noProof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1E7A206D" w14:textId="77777777" w:rsidTr="00403A13">
        <w:trPr>
          <w:trHeight w:val="5505"/>
        </w:trPr>
        <w:tc>
          <w:tcPr>
            <w:tcW w:w="10456" w:type="dxa"/>
          </w:tcPr>
          <w:p w14:paraId="237A1B68" w14:textId="2446E164" w:rsidR="00403A13" w:rsidRPr="002377E6" w:rsidRDefault="00403A13" w:rsidP="00FA07EB">
            <w:pPr>
              <w:rPr>
                <w:sz w:val="22"/>
                <w:szCs w:val="24"/>
              </w:rPr>
            </w:pPr>
          </w:p>
        </w:tc>
      </w:tr>
    </w:tbl>
    <w:p w14:paraId="56C21961" w14:textId="0BD5DC92" w:rsidR="00745C4A" w:rsidRDefault="00745C4A" w:rsidP="00FA07EB">
      <w:pPr>
        <w:rPr>
          <w:sz w:val="22"/>
          <w:szCs w:val="24"/>
        </w:rPr>
      </w:pPr>
    </w:p>
    <w:p w14:paraId="5B7EB760" w14:textId="366A2524" w:rsidR="00403A13" w:rsidRPr="00403A13" w:rsidRDefault="00403A13" w:rsidP="00403A13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변호사가 된 이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6F3C8EBB" w14:textId="77777777">
        <w:trPr>
          <w:trHeight w:val="5505"/>
        </w:trPr>
        <w:tc>
          <w:tcPr>
            <w:tcW w:w="10456" w:type="dxa"/>
          </w:tcPr>
          <w:p w14:paraId="274DD04B" w14:textId="77777777" w:rsidR="00403A13" w:rsidRDefault="00403A13" w:rsidP="009C68B1">
            <w:pPr>
              <w:rPr>
                <w:sz w:val="22"/>
                <w:szCs w:val="24"/>
              </w:rPr>
            </w:pPr>
          </w:p>
        </w:tc>
      </w:tr>
    </w:tbl>
    <w:p w14:paraId="1F251868" w14:textId="77777777" w:rsidR="00860BC9" w:rsidRDefault="00860BC9" w:rsidP="00403A13">
      <w:pPr>
        <w:rPr>
          <w:sz w:val="22"/>
        </w:rPr>
      </w:pPr>
    </w:p>
    <w:p w14:paraId="0A11F800" w14:textId="77777777" w:rsidR="00C25660" w:rsidRDefault="00C25660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32912D1" w14:textId="7DD907ED" w:rsidR="00403A13" w:rsidRPr="00403A13" w:rsidRDefault="00403A13" w:rsidP="00403A13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 xml:space="preserve">가장 중요하게 생각하는 가치 </w:t>
      </w:r>
      <w:r>
        <w:rPr>
          <w:b/>
          <w:bCs/>
          <w:sz w:val="26"/>
          <w:szCs w:val="26"/>
        </w:rPr>
        <w:t>2</w:t>
      </w:r>
      <w:r>
        <w:rPr>
          <w:rFonts w:hint="eastAsia"/>
          <w:b/>
          <w:bCs/>
          <w:sz w:val="26"/>
          <w:szCs w:val="26"/>
        </w:rPr>
        <w:t>가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521E6906" w14:textId="77777777">
        <w:trPr>
          <w:trHeight w:val="5505"/>
        </w:trPr>
        <w:tc>
          <w:tcPr>
            <w:tcW w:w="10456" w:type="dxa"/>
          </w:tcPr>
          <w:p w14:paraId="29C3A85B" w14:textId="77777777" w:rsidR="00403A13" w:rsidRDefault="00403A13" w:rsidP="009C68B1">
            <w:pPr>
              <w:rPr>
                <w:sz w:val="22"/>
                <w:szCs w:val="24"/>
              </w:rPr>
            </w:pPr>
          </w:p>
        </w:tc>
      </w:tr>
    </w:tbl>
    <w:p w14:paraId="73AFED55" w14:textId="77777777" w:rsidR="00403A13" w:rsidRDefault="00403A13" w:rsidP="00403A13">
      <w:pPr>
        <w:rPr>
          <w:sz w:val="22"/>
          <w:szCs w:val="24"/>
        </w:rPr>
      </w:pPr>
    </w:p>
    <w:p w14:paraId="3F30D422" w14:textId="04EBAAAE" w:rsidR="00403A13" w:rsidRPr="00403A13" w:rsidRDefault="00403A13" w:rsidP="00403A13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변호사</w:t>
      </w:r>
      <w:r>
        <w:rPr>
          <w:rFonts w:hint="eastAsia"/>
          <w:b/>
          <w:bCs/>
          <w:sz w:val="26"/>
          <w:szCs w:val="26"/>
        </w:rPr>
        <w:t>로서 자신의 미래에 대한 계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70C14313" w14:textId="77777777">
        <w:trPr>
          <w:trHeight w:val="5505"/>
        </w:trPr>
        <w:tc>
          <w:tcPr>
            <w:tcW w:w="10456" w:type="dxa"/>
          </w:tcPr>
          <w:p w14:paraId="4F46F8BD" w14:textId="77777777" w:rsidR="00403A13" w:rsidRDefault="00403A13" w:rsidP="009C68B1">
            <w:pPr>
              <w:rPr>
                <w:sz w:val="22"/>
                <w:szCs w:val="24"/>
              </w:rPr>
            </w:pPr>
          </w:p>
        </w:tc>
      </w:tr>
    </w:tbl>
    <w:p w14:paraId="413716A1" w14:textId="488C0B59" w:rsidR="00DB53D0" w:rsidRDefault="00DB53D0" w:rsidP="00403A13">
      <w:pPr>
        <w:rPr>
          <w:sz w:val="22"/>
        </w:rPr>
      </w:pPr>
    </w:p>
    <w:p w14:paraId="3F9C2727" w14:textId="77777777" w:rsidR="00DB53D0" w:rsidRDefault="00DB53D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CC1F9BF" w14:textId="772F4B25" w:rsidR="00DB53D0" w:rsidRPr="00403A13" w:rsidRDefault="00DB53D0" w:rsidP="00DB53D0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 xml:space="preserve">분쟁의 원만한 해결을 위해 변호사가 갖추어야 할 가장 중요한 덕목 </w:t>
      </w:r>
      <w:r>
        <w:rPr>
          <w:b/>
          <w:bCs/>
          <w:sz w:val="26"/>
          <w:szCs w:val="26"/>
        </w:rPr>
        <w:t>3</w:t>
      </w:r>
      <w:r>
        <w:rPr>
          <w:rFonts w:hint="eastAsia"/>
          <w:b/>
          <w:bCs/>
          <w:sz w:val="26"/>
          <w:szCs w:val="26"/>
        </w:rPr>
        <w:t>가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3D0" w14:paraId="06C15966" w14:textId="77777777" w:rsidTr="009C68B1">
        <w:trPr>
          <w:trHeight w:val="5505"/>
        </w:trPr>
        <w:tc>
          <w:tcPr>
            <w:tcW w:w="10456" w:type="dxa"/>
          </w:tcPr>
          <w:p w14:paraId="68971303" w14:textId="77777777" w:rsidR="00DB53D0" w:rsidRDefault="00DB53D0" w:rsidP="009C68B1">
            <w:pPr>
              <w:rPr>
                <w:sz w:val="22"/>
                <w:szCs w:val="24"/>
              </w:rPr>
            </w:pPr>
          </w:p>
        </w:tc>
      </w:tr>
    </w:tbl>
    <w:p w14:paraId="428F4278" w14:textId="77777777" w:rsidR="00DB53D0" w:rsidRDefault="00DB53D0" w:rsidP="00DB53D0">
      <w:pPr>
        <w:rPr>
          <w:sz w:val="22"/>
          <w:szCs w:val="24"/>
        </w:rPr>
      </w:pPr>
    </w:p>
    <w:p w14:paraId="0CF5DA13" w14:textId="75E47414" w:rsidR="00DB53D0" w:rsidRPr="00403A13" w:rsidRDefault="00DB53D0" w:rsidP="00DB53D0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고도의 스트레스 상황을 </w:t>
      </w:r>
      <w:r w:rsidR="00C207EB">
        <w:rPr>
          <w:rFonts w:hint="eastAsia"/>
          <w:b/>
          <w:bCs/>
          <w:sz w:val="26"/>
          <w:szCs w:val="26"/>
        </w:rPr>
        <w:t>이겨내는 방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3D0" w14:paraId="16D91A81" w14:textId="77777777" w:rsidTr="009C68B1">
        <w:trPr>
          <w:trHeight w:val="5505"/>
        </w:trPr>
        <w:tc>
          <w:tcPr>
            <w:tcW w:w="10456" w:type="dxa"/>
          </w:tcPr>
          <w:p w14:paraId="4EBBD4A2" w14:textId="77777777" w:rsidR="00DB53D0" w:rsidRDefault="00DB53D0" w:rsidP="009C68B1">
            <w:pPr>
              <w:rPr>
                <w:sz w:val="22"/>
                <w:szCs w:val="24"/>
              </w:rPr>
            </w:pPr>
          </w:p>
        </w:tc>
      </w:tr>
    </w:tbl>
    <w:p w14:paraId="21DA7D90" w14:textId="77777777" w:rsidR="00DB53D0" w:rsidRPr="00403A13" w:rsidRDefault="00DB53D0" w:rsidP="00DB53D0">
      <w:pPr>
        <w:rPr>
          <w:rFonts w:hint="eastAsia"/>
          <w:sz w:val="22"/>
        </w:rPr>
      </w:pPr>
    </w:p>
    <w:p w14:paraId="480D7D48" w14:textId="58462A36" w:rsidR="00C207EB" w:rsidRDefault="00C207E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0621821" w14:textId="4F43331C" w:rsidR="00C207EB" w:rsidRPr="00403A13" w:rsidRDefault="00C207EB" w:rsidP="00C207EB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다른 사람과 관계를 맺는 것과 관련한 본인의 장점과 단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07EB" w14:paraId="2CB49315" w14:textId="77777777" w:rsidTr="009C68B1">
        <w:trPr>
          <w:trHeight w:val="5505"/>
        </w:trPr>
        <w:tc>
          <w:tcPr>
            <w:tcW w:w="10456" w:type="dxa"/>
          </w:tcPr>
          <w:p w14:paraId="4E444915" w14:textId="77777777" w:rsidR="00C207EB" w:rsidRDefault="00C207EB" w:rsidP="009C68B1">
            <w:pPr>
              <w:rPr>
                <w:sz w:val="22"/>
                <w:szCs w:val="24"/>
              </w:rPr>
            </w:pPr>
          </w:p>
        </w:tc>
      </w:tr>
    </w:tbl>
    <w:p w14:paraId="267B566F" w14:textId="77777777" w:rsidR="00C207EB" w:rsidRDefault="00C207EB" w:rsidP="00C207EB">
      <w:pPr>
        <w:rPr>
          <w:sz w:val="22"/>
          <w:szCs w:val="24"/>
        </w:rPr>
      </w:pPr>
    </w:p>
    <w:p w14:paraId="64AFB6F0" w14:textId="18FA0B26" w:rsidR="00C207EB" w:rsidRPr="00403A13" w:rsidRDefault="00C207EB" w:rsidP="00B16F69">
      <w:pPr>
        <w:pStyle w:val="a4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그 밖에 본인을 소개할 내용</w:t>
      </w:r>
      <w:r w:rsidR="00B16F69">
        <w:rPr>
          <w:rFonts w:hint="eastAsia"/>
          <w:b/>
          <w:bCs/>
          <w:sz w:val="26"/>
          <w:szCs w:val="26"/>
        </w:rPr>
        <w:t xml:space="preserve">을 자유롭게 기재 </w:t>
      </w:r>
      <w:r w:rsidR="00B16F69">
        <w:rPr>
          <w:b/>
          <w:bCs/>
          <w:sz w:val="26"/>
          <w:szCs w:val="26"/>
        </w:rPr>
        <w:t>(</w:t>
      </w:r>
      <w:r w:rsidR="00B16F69">
        <w:rPr>
          <w:rFonts w:hint="eastAsia"/>
          <w:b/>
          <w:bCs/>
          <w:sz w:val="26"/>
          <w:szCs w:val="26"/>
        </w:rPr>
        <w:t>성장환경,</w:t>
      </w:r>
      <w:r w:rsidR="00B16F69">
        <w:rPr>
          <w:b/>
          <w:bCs/>
          <w:sz w:val="26"/>
          <w:szCs w:val="26"/>
        </w:rPr>
        <w:t xml:space="preserve"> </w:t>
      </w:r>
      <w:r w:rsidR="00B16F69">
        <w:rPr>
          <w:rFonts w:hint="eastAsia"/>
          <w:b/>
          <w:bCs/>
          <w:sz w:val="26"/>
          <w:szCs w:val="26"/>
        </w:rPr>
        <w:t>경력,</w:t>
      </w:r>
      <w:r w:rsidR="00B16F69">
        <w:rPr>
          <w:b/>
          <w:bCs/>
          <w:sz w:val="26"/>
          <w:szCs w:val="26"/>
        </w:rPr>
        <w:t xml:space="preserve"> </w:t>
      </w:r>
      <w:r w:rsidR="00B16F69">
        <w:rPr>
          <w:rFonts w:hint="eastAsia"/>
          <w:b/>
          <w:bCs/>
          <w:sz w:val="26"/>
          <w:szCs w:val="26"/>
        </w:rPr>
        <w:t>업무역량,</w:t>
      </w:r>
      <w:r w:rsidR="00B16F69">
        <w:rPr>
          <w:b/>
          <w:bCs/>
          <w:sz w:val="26"/>
          <w:szCs w:val="26"/>
        </w:rPr>
        <w:t xml:space="preserve"> </w:t>
      </w:r>
      <w:r w:rsidR="00B16F69">
        <w:rPr>
          <w:rFonts w:hint="eastAsia"/>
          <w:b/>
          <w:bCs/>
          <w:sz w:val="26"/>
          <w:szCs w:val="26"/>
        </w:rPr>
        <w:t>장단점 등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07EB" w14:paraId="51C0F08D" w14:textId="77777777" w:rsidTr="009C68B1">
        <w:trPr>
          <w:trHeight w:val="5505"/>
        </w:trPr>
        <w:tc>
          <w:tcPr>
            <w:tcW w:w="10456" w:type="dxa"/>
          </w:tcPr>
          <w:p w14:paraId="440A147E" w14:textId="77777777" w:rsidR="00C207EB" w:rsidRDefault="00C207EB" w:rsidP="009C68B1">
            <w:pPr>
              <w:rPr>
                <w:sz w:val="22"/>
                <w:szCs w:val="24"/>
              </w:rPr>
            </w:pPr>
          </w:p>
        </w:tc>
      </w:tr>
    </w:tbl>
    <w:p w14:paraId="71D935B3" w14:textId="77777777" w:rsidR="00C207EB" w:rsidRPr="00403A13" w:rsidRDefault="00C207EB" w:rsidP="00C207EB">
      <w:pPr>
        <w:rPr>
          <w:rFonts w:hint="eastAsia"/>
          <w:sz w:val="22"/>
        </w:rPr>
      </w:pPr>
    </w:p>
    <w:p w14:paraId="7378F7A5" w14:textId="77777777" w:rsidR="00403A13" w:rsidRPr="00403A13" w:rsidRDefault="00403A13" w:rsidP="00403A13">
      <w:pPr>
        <w:rPr>
          <w:rFonts w:hint="eastAsia"/>
          <w:sz w:val="22"/>
        </w:rPr>
      </w:pPr>
    </w:p>
    <w:sectPr w:rsidR="00403A13" w:rsidRPr="00403A13" w:rsidSect="00B84B72"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8AFD" w14:textId="77777777" w:rsidR="00B31377" w:rsidRDefault="00B31377" w:rsidP="00B31377">
      <w:pPr>
        <w:spacing w:after="0" w:line="240" w:lineRule="auto"/>
      </w:pPr>
      <w:r>
        <w:separator/>
      </w:r>
    </w:p>
  </w:endnote>
  <w:endnote w:type="continuationSeparator" w:id="0">
    <w:p w14:paraId="3B7D84F2" w14:textId="77777777" w:rsidR="00B31377" w:rsidRDefault="00B31377" w:rsidP="00B31377">
      <w:pPr>
        <w:spacing w:after="0" w:line="240" w:lineRule="auto"/>
      </w:pPr>
      <w:r>
        <w:continuationSeparator/>
      </w:r>
    </w:p>
  </w:endnote>
  <w:endnote w:type="continuationNotice" w:id="1">
    <w:p w14:paraId="23D11975" w14:textId="77777777" w:rsidR="00E030FF" w:rsidRDefault="00E03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61C0" w14:textId="77777777" w:rsidR="00B31377" w:rsidRDefault="00B31377" w:rsidP="00B31377">
      <w:pPr>
        <w:spacing w:after="0" w:line="240" w:lineRule="auto"/>
      </w:pPr>
      <w:r>
        <w:separator/>
      </w:r>
    </w:p>
  </w:footnote>
  <w:footnote w:type="continuationSeparator" w:id="0">
    <w:p w14:paraId="3E5D9EC9" w14:textId="77777777" w:rsidR="00B31377" w:rsidRDefault="00B31377" w:rsidP="00B31377">
      <w:pPr>
        <w:spacing w:after="0" w:line="240" w:lineRule="auto"/>
      </w:pPr>
      <w:r>
        <w:continuationSeparator/>
      </w:r>
    </w:p>
  </w:footnote>
  <w:footnote w:type="continuationNotice" w:id="1">
    <w:p w14:paraId="52EBE225" w14:textId="77777777" w:rsidR="00E030FF" w:rsidRDefault="00E03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AA68" w14:textId="77777777" w:rsidR="00FB56F7" w:rsidRPr="005E0147" w:rsidRDefault="00FB56F7" w:rsidP="00FB56F7">
    <w:pPr>
      <w:pStyle w:val="a8"/>
      <w:jc w:val="center"/>
      <w:rPr>
        <w:b/>
        <w:bCs/>
        <w:sz w:val="1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A51" w14:textId="5E923CBD" w:rsidR="00472398" w:rsidRDefault="005000E4" w:rsidP="00B84B72">
    <w:pPr>
      <w:pStyle w:val="a8"/>
      <w:jc w:val="center"/>
      <w:rPr>
        <w:b/>
        <w:bCs/>
        <w:sz w:val="40"/>
        <w:szCs w:val="44"/>
      </w:rPr>
    </w:pPr>
    <w:r>
      <w:rPr>
        <w:rFonts w:hint="eastAsia"/>
        <w:b/>
        <w:bCs/>
        <w:sz w:val="40"/>
        <w:szCs w:val="44"/>
      </w:rPr>
      <w:t>자기소개서</w:t>
    </w:r>
  </w:p>
  <w:p w14:paraId="084F6CB6" w14:textId="77777777" w:rsidR="00B84B72" w:rsidRPr="00B84B72" w:rsidRDefault="00B84B72" w:rsidP="00B84B72">
    <w:pPr>
      <w:pStyle w:val="a8"/>
      <w:jc w:val="center"/>
      <w:rPr>
        <w:b/>
        <w:bCs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51"/>
    <w:multiLevelType w:val="hybridMultilevel"/>
    <w:tmpl w:val="B7DC17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8E20244"/>
    <w:multiLevelType w:val="hybridMultilevel"/>
    <w:tmpl w:val="F3745558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95587"/>
    <w:multiLevelType w:val="hybridMultilevel"/>
    <w:tmpl w:val="C13C9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E72F1"/>
    <w:multiLevelType w:val="hybridMultilevel"/>
    <w:tmpl w:val="51B4C028"/>
    <w:lvl w:ilvl="0" w:tplc="40E88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42F91"/>
    <w:multiLevelType w:val="hybridMultilevel"/>
    <w:tmpl w:val="43965424"/>
    <w:lvl w:ilvl="0" w:tplc="9A1C9A2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C9433F"/>
    <w:multiLevelType w:val="hybridMultilevel"/>
    <w:tmpl w:val="E4809044"/>
    <w:lvl w:ilvl="0" w:tplc="AB6E4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874A6"/>
    <w:multiLevelType w:val="hybridMultilevel"/>
    <w:tmpl w:val="EF3A073A"/>
    <w:lvl w:ilvl="0" w:tplc="53C87328">
      <w:start w:val="8"/>
      <w:numFmt w:val="bullet"/>
      <w:lvlText w:val="※"/>
      <w:lvlJc w:val="left"/>
      <w:pPr>
        <w:ind w:left="1200" w:hanging="400"/>
      </w:pPr>
      <w:rPr>
        <w:rFonts w:ascii="바탕체" w:eastAsia="바탕체" w:hAnsi="바탕체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691D65"/>
    <w:multiLevelType w:val="hybridMultilevel"/>
    <w:tmpl w:val="C80AAF6A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39542C"/>
    <w:multiLevelType w:val="hybridMultilevel"/>
    <w:tmpl w:val="A7FC19A0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27FEA"/>
    <w:multiLevelType w:val="hybridMultilevel"/>
    <w:tmpl w:val="8AF09226"/>
    <w:lvl w:ilvl="0" w:tplc="2D465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06B7C0B"/>
    <w:multiLevelType w:val="hybridMultilevel"/>
    <w:tmpl w:val="F3222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76699C"/>
    <w:multiLevelType w:val="hybridMultilevel"/>
    <w:tmpl w:val="8AF0922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4436B9"/>
    <w:multiLevelType w:val="hybridMultilevel"/>
    <w:tmpl w:val="9F0E607E"/>
    <w:lvl w:ilvl="0" w:tplc="1D5A7FA8">
      <w:start w:val="1"/>
      <w:numFmt w:val="bullet"/>
      <w:lvlText w:val="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0AB01D1"/>
    <w:multiLevelType w:val="hybridMultilevel"/>
    <w:tmpl w:val="D68AF22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5FE29EA"/>
    <w:multiLevelType w:val="hybridMultilevel"/>
    <w:tmpl w:val="27C897C8"/>
    <w:lvl w:ilvl="0" w:tplc="06544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451077"/>
    <w:multiLevelType w:val="hybridMultilevel"/>
    <w:tmpl w:val="5A7A81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2C02163"/>
    <w:multiLevelType w:val="hybridMultilevel"/>
    <w:tmpl w:val="10AA88D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9AC3D18"/>
    <w:multiLevelType w:val="hybridMultilevel"/>
    <w:tmpl w:val="254AC978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A395265"/>
    <w:multiLevelType w:val="hybridMultilevel"/>
    <w:tmpl w:val="58BA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3C2D44"/>
    <w:multiLevelType w:val="hybridMultilevel"/>
    <w:tmpl w:val="744E7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B30EBC"/>
    <w:multiLevelType w:val="hybridMultilevel"/>
    <w:tmpl w:val="C64E3B14"/>
    <w:lvl w:ilvl="0" w:tplc="53C87328">
      <w:start w:val="8"/>
      <w:numFmt w:val="bullet"/>
      <w:lvlText w:val="※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D11506E"/>
    <w:multiLevelType w:val="hybridMultilevel"/>
    <w:tmpl w:val="36607D4E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6722377">
    <w:abstractNumId w:val="19"/>
  </w:num>
  <w:num w:numId="2" w16cid:durableId="1236429795">
    <w:abstractNumId w:val="2"/>
  </w:num>
  <w:num w:numId="3" w16cid:durableId="2133207161">
    <w:abstractNumId w:val="10"/>
  </w:num>
  <w:num w:numId="4" w16cid:durableId="788888756">
    <w:abstractNumId w:val="18"/>
  </w:num>
  <w:num w:numId="5" w16cid:durableId="1646861245">
    <w:abstractNumId w:val="14"/>
  </w:num>
  <w:num w:numId="6" w16cid:durableId="1671712301">
    <w:abstractNumId w:val="5"/>
  </w:num>
  <w:num w:numId="7" w16cid:durableId="500198072">
    <w:abstractNumId w:val="3"/>
  </w:num>
  <w:num w:numId="8" w16cid:durableId="909117212">
    <w:abstractNumId w:val="7"/>
  </w:num>
  <w:num w:numId="9" w16cid:durableId="1703019884">
    <w:abstractNumId w:val="0"/>
  </w:num>
  <w:num w:numId="10" w16cid:durableId="1692535504">
    <w:abstractNumId w:val="16"/>
  </w:num>
  <w:num w:numId="11" w16cid:durableId="761296034">
    <w:abstractNumId w:val="20"/>
  </w:num>
  <w:num w:numId="12" w16cid:durableId="1723941499">
    <w:abstractNumId w:val="12"/>
  </w:num>
  <w:num w:numId="13" w16cid:durableId="689337673">
    <w:abstractNumId w:val="17"/>
  </w:num>
  <w:num w:numId="14" w16cid:durableId="1708678529">
    <w:abstractNumId w:val="6"/>
  </w:num>
  <w:num w:numId="15" w16cid:durableId="845824306">
    <w:abstractNumId w:val="21"/>
  </w:num>
  <w:num w:numId="16" w16cid:durableId="1982924615">
    <w:abstractNumId w:val="13"/>
  </w:num>
  <w:num w:numId="17" w16cid:durableId="254021270">
    <w:abstractNumId w:val="8"/>
  </w:num>
  <w:num w:numId="18" w16cid:durableId="729310017">
    <w:abstractNumId w:val="1"/>
  </w:num>
  <w:num w:numId="19" w16cid:durableId="1917350367">
    <w:abstractNumId w:val="4"/>
  </w:num>
  <w:num w:numId="20" w16cid:durableId="1545479614">
    <w:abstractNumId w:val="9"/>
  </w:num>
  <w:num w:numId="21" w16cid:durableId="1693993078">
    <w:abstractNumId w:val="15"/>
  </w:num>
  <w:num w:numId="22" w16cid:durableId="1181629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B3C236"/>
    <w:rsid w:val="000025AE"/>
    <w:rsid w:val="000145AF"/>
    <w:rsid w:val="000218BA"/>
    <w:rsid w:val="0003149E"/>
    <w:rsid w:val="000315EB"/>
    <w:rsid w:val="00035E32"/>
    <w:rsid w:val="00043DA3"/>
    <w:rsid w:val="0005722F"/>
    <w:rsid w:val="00057CEA"/>
    <w:rsid w:val="00062263"/>
    <w:rsid w:val="00062B34"/>
    <w:rsid w:val="00064DF2"/>
    <w:rsid w:val="00095B95"/>
    <w:rsid w:val="000A1FB1"/>
    <w:rsid w:val="000A347C"/>
    <w:rsid w:val="000C4790"/>
    <w:rsid w:val="000E543E"/>
    <w:rsid w:val="000F55A2"/>
    <w:rsid w:val="00107B2B"/>
    <w:rsid w:val="00115653"/>
    <w:rsid w:val="00133EAA"/>
    <w:rsid w:val="00152E07"/>
    <w:rsid w:val="00155FA3"/>
    <w:rsid w:val="00194A3F"/>
    <w:rsid w:val="001C3A9C"/>
    <w:rsid w:val="001D7EBA"/>
    <w:rsid w:val="001F3233"/>
    <w:rsid w:val="00213A55"/>
    <w:rsid w:val="00233A2C"/>
    <w:rsid w:val="002377E6"/>
    <w:rsid w:val="0024034B"/>
    <w:rsid w:val="002701E4"/>
    <w:rsid w:val="00297306"/>
    <w:rsid w:val="002D21A6"/>
    <w:rsid w:val="002D42B9"/>
    <w:rsid w:val="002F79A0"/>
    <w:rsid w:val="00304B71"/>
    <w:rsid w:val="0031519D"/>
    <w:rsid w:val="003260CB"/>
    <w:rsid w:val="0032623B"/>
    <w:rsid w:val="00340C7E"/>
    <w:rsid w:val="0036289D"/>
    <w:rsid w:val="00362E47"/>
    <w:rsid w:val="0036383B"/>
    <w:rsid w:val="0036709A"/>
    <w:rsid w:val="003975B9"/>
    <w:rsid w:val="003A11FB"/>
    <w:rsid w:val="003A6A32"/>
    <w:rsid w:val="003B23CD"/>
    <w:rsid w:val="003D776D"/>
    <w:rsid w:val="003F686F"/>
    <w:rsid w:val="00403A13"/>
    <w:rsid w:val="004163CB"/>
    <w:rsid w:val="00472398"/>
    <w:rsid w:val="004A1583"/>
    <w:rsid w:val="004B3FBD"/>
    <w:rsid w:val="004D0A10"/>
    <w:rsid w:val="005000E4"/>
    <w:rsid w:val="0050447A"/>
    <w:rsid w:val="00506077"/>
    <w:rsid w:val="0051577E"/>
    <w:rsid w:val="00535A14"/>
    <w:rsid w:val="005610D0"/>
    <w:rsid w:val="00563FE9"/>
    <w:rsid w:val="00577C7D"/>
    <w:rsid w:val="00580FED"/>
    <w:rsid w:val="00592BDB"/>
    <w:rsid w:val="005A4D43"/>
    <w:rsid w:val="005B21CD"/>
    <w:rsid w:val="005B2FA9"/>
    <w:rsid w:val="005D76E6"/>
    <w:rsid w:val="005E0147"/>
    <w:rsid w:val="005F28F2"/>
    <w:rsid w:val="00622C6D"/>
    <w:rsid w:val="00624130"/>
    <w:rsid w:val="00642C13"/>
    <w:rsid w:val="00656933"/>
    <w:rsid w:val="006741EA"/>
    <w:rsid w:val="006760CA"/>
    <w:rsid w:val="00681AA3"/>
    <w:rsid w:val="00684094"/>
    <w:rsid w:val="006B09B9"/>
    <w:rsid w:val="006C5CED"/>
    <w:rsid w:val="006D76FE"/>
    <w:rsid w:val="006E3A0E"/>
    <w:rsid w:val="006E5C15"/>
    <w:rsid w:val="00703749"/>
    <w:rsid w:val="0071616C"/>
    <w:rsid w:val="00717FC4"/>
    <w:rsid w:val="0073313B"/>
    <w:rsid w:val="007364E0"/>
    <w:rsid w:val="00745C4A"/>
    <w:rsid w:val="00763480"/>
    <w:rsid w:val="0076783A"/>
    <w:rsid w:val="0078224C"/>
    <w:rsid w:val="007B5770"/>
    <w:rsid w:val="007C0177"/>
    <w:rsid w:val="007C67D3"/>
    <w:rsid w:val="007E0649"/>
    <w:rsid w:val="007E28C7"/>
    <w:rsid w:val="0080430A"/>
    <w:rsid w:val="00813AFB"/>
    <w:rsid w:val="00816263"/>
    <w:rsid w:val="008200CE"/>
    <w:rsid w:val="00820D12"/>
    <w:rsid w:val="008402F3"/>
    <w:rsid w:val="00860BC9"/>
    <w:rsid w:val="00872C31"/>
    <w:rsid w:val="00880E98"/>
    <w:rsid w:val="008A63CA"/>
    <w:rsid w:val="008B0169"/>
    <w:rsid w:val="008C7206"/>
    <w:rsid w:val="008E3ECA"/>
    <w:rsid w:val="00917ACA"/>
    <w:rsid w:val="00923617"/>
    <w:rsid w:val="00923DA1"/>
    <w:rsid w:val="00935833"/>
    <w:rsid w:val="00950235"/>
    <w:rsid w:val="009562E0"/>
    <w:rsid w:val="00956BB4"/>
    <w:rsid w:val="00962F0C"/>
    <w:rsid w:val="009770A8"/>
    <w:rsid w:val="009777B8"/>
    <w:rsid w:val="00982947"/>
    <w:rsid w:val="009A0536"/>
    <w:rsid w:val="009B5868"/>
    <w:rsid w:val="009B6D2D"/>
    <w:rsid w:val="009D0C99"/>
    <w:rsid w:val="009D502E"/>
    <w:rsid w:val="009E20A7"/>
    <w:rsid w:val="009E7CE0"/>
    <w:rsid w:val="009F1966"/>
    <w:rsid w:val="009F6D60"/>
    <w:rsid w:val="00A207CC"/>
    <w:rsid w:val="00A218B6"/>
    <w:rsid w:val="00A26881"/>
    <w:rsid w:val="00A63576"/>
    <w:rsid w:val="00A6538F"/>
    <w:rsid w:val="00A716A0"/>
    <w:rsid w:val="00AA79B0"/>
    <w:rsid w:val="00AC3241"/>
    <w:rsid w:val="00AE0C4C"/>
    <w:rsid w:val="00AF1CBE"/>
    <w:rsid w:val="00AF46A5"/>
    <w:rsid w:val="00B0650D"/>
    <w:rsid w:val="00B06607"/>
    <w:rsid w:val="00B16F69"/>
    <w:rsid w:val="00B20832"/>
    <w:rsid w:val="00B23BF1"/>
    <w:rsid w:val="00B31377"/>
    <w:rsid w:val="00B4129A"/>
    <w:rsid w:val="00B54699"/>
    <w:rsid w:val="00B62EF6"/>
    <w:rsid w:val="00B70AC3"/>
    <w:rsid w:val="00B84B72"/>
    <w:rsid w:val="00B93F87"/>
    <w:rsid w:val="00B95DC7"/>
    <w:rsid w:val="00BB1017"/>
    <w:rsid w:val="00BC1D44"/>
    <w:rsid w:val="00BC2AC1"/>
    <w:rsid w:val="00BD20DC"/>
    <w:rsid w:val="00BE1E6A"/>
    <w:rsid w:val="00C0628C"/>
    <w:rsid w:val="00C07F11"/>
    <w:rsid w:val="00C135CF"/>
    <w:rsid w:val="00C207EB"/>
    <w:rsid w:val="00C25660"/>
    <w:rsid w:val="00C276CE"/>
    <w:rsid w:val="00C3048F"/>
    <w:rsid w:val="00C34AB3"/>
    <w:rsid w:val="00C376BA"/>
    <w:rsid w:val="00C71980"/>
    <w:rsid w:val="00C73EA3"/>
    <w:rsid w:val="00C7524B"/>
    <w:rsid w:val="00C819B4"/>
    <w:rsid w:val="00C97E6F"/>
    <w:rsid w:val="00CC561B"/>
    <w:rsid w:val="00CD3D1F"/>
    <w:rsid w:val="00D12322"/>
    <w:rsid w:val="00D2144D"/>
    <w:rsid w:val="00D30ED5"/>
    <w:rsid w:val="00D34C29"/>
    <w:rsid w:val="00D36173"/>
    <w:rsid w:val="00D45833"/>
    <w:rsid w:val="00D805BE"/>
    <w:rsid w:val="00D81812"/>
    <w:rsid w:val="00D81E75"/>
    <w:rsid w:val="00D970EA"/>
    <w:rsid w:val="00DA2F08"/>
    <w:rsid w:val="00DB53D0"/>
    <w:rsid w:val="00DD7BCF"/>
    <w:rsid w:val="00DF73FA"/>
    <w:rsid w:val="00E0202A"/>
    <w:rsid w:val="00E030FF"/>
    <w:rsid w:val="00E06B62"/>
    <w:rsid w:val="00E07430"/>
    <w:rsid w:val="00E100FE"/>
    <w:rsid w:val="00E2003A"/>
    <w:rsid w:val="00E2060B"/>
    <w:rsid w:val="00E34FEF"/>
    <w:rsid w:val="00E5136A"/>
    <w:rsid w:val="00E60C82"/>
    <w:rsid w:val="00E717E2"/>
    <w:rsid w:val="00E80B8B"/>
    <w:rsid w:val="00E9786C"/>
    <w:rsid w:val="00EA1CA9"/>
    <w:rsid w:val="00EB1534"/>
    <w:rsid w:val="00EB2364"/>
    <w:rsid w:val="00EB42E8"/>
    <w:rsid w:val="00EC30F5"/>
    <w:rsid w:val="00ED0C4C"/>
    <w:rsid w:val="00ED20AD"/>
    <w:rsid w:val="00ED73F1"/>
    <w:rsid w:val="00EF5101"/>
    <w:rsid w:val="00EF7BD5"/>
    <w:rsid w:val="00F015FE"/>
    <w:rsid w:val="00F20D2D"/>
    <w:rsid w:val="00F2662C"/>
    <w:rsid w:val="00F4696B"/>
    <w:rsid w:val="00F50EB4"/>
    <w:rsid w:val="00F66163"/>
    <w:rsid w:val="00F919D4"/>
    <w:rsid w:val="00F96D33"/>
    <w:rsid w:val="00FA07EB"/>
    <w:rsid w:val="00FA6790"/>
    <w:rsid w:val="00FA7E49"/>
    <w:rsid w:val="00FB000D"/>
    <w:rsid w:val="00FB1BC8"/>
    <w:rsid w:val="00FB56F7"/>
    <w:rsid w:val="00FF0598"/>
    <w:rsid w:val="00FF6E01"/>
    <w:rsid w:val="56B3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C23FC3"/>
  <w15:chartTrackingRefBased/>
  <w15:docId w15:val="{06E061FE-8BF1-4FEC-B0FE-EEAF327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A1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F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F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2F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B2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50EB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E9786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978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B3FB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B3FBD"/>
    <w:rPr>
      <w:b/>
      <w:bCs/>
    </w:rPr>
  </w:style>
  <w:style w:type="character" w:styleId="a5">
    <w:name w:val="Hyperlink"/>
    <w:basedOn w:val="a0"/>
    <w:uiPriority w:val="99"/>
    <w:unhideWhenUsed/>
    <w:rsid w:val="006B09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09B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31377"/>
  </w:style>
  <w:style w:type="paragraph" w:styleId="a9">
    <w:name w:val="footer"/>
    <w:basedOn w:val="a"/>
    <w:link w:val="Char1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31377"/>
  </w:style>
  <w:style w:type="paragraph" w:customStyle="1" w:styleId="applicantintro">
    <w:name w:val="applicant_intro"/>
    <w:basedOn w:val="a"/>
    <w:rsid w:val="00E34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ED7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  <MediaLengthInSeconds xmlns="1d2f1862-b6d6-45c4-9ad5-f7a280054b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7FF37-9F5F-4AF6-B230-F6C227510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CC043-0EC9-4059-8B03-688ECFC93359}">
  <ds:schemaRefs>
    <ds:schemaRef ds:uri="http://schemas.microsoft.com/office/2006/documentManagement/types"/>
    <ds:schemaRef ds:uri="1d2f1862-b6d6-45c4-9ad5-f7a280054b33"/>
    <ds:schemaRef ds:uri="http://purl.org/dc/elements/1.1/"/>
    <ds:schemaRef ds:uri="a9a2e309-c52a-44e2-8d2a-7d1103f7b577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3BA313-7DBF-4F97-89A2-135E8EA91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77E31-F4CE-46E9-9E0A-6114DC96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준일</dc:creator>
  <cp:keywords/>
  <dc:description/>
  <cp:lastModifiedBy>남준일</cp:lastModifiedBy>
  <cp:revision>77</cp:revision>
  <dcterms:created xsi:type="dcterms:W3CDTF">2022-02-28T01:09:00Z</dcterms:created>
  <dcterms:modified xsi:type="dcterms:W3CDTF">2023-09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D10198280134B883F7F8FC97005DB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